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2D050E" w:rsidRDefault="00886B99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2D050E" w:rsidRDefault="009C5CAF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2D050E" w:rsidRDefault="009C5CAF" w:rsidP="004E46D2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2D050E" w:rsidRDefault="009C5CAF" w:rsidP="004E46D2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D050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7108CE96" w14:textId="28EADF3E" w:rsidR="00AA3434" w:rsidRDefault="009C5CAF" w:rsidP="00D46C76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  <w:bookmarkStart w:id="0" w:name="_Hlk75849908"/>
      <w:r w:rsidR="00D46C7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6265DD" w:rsidRPr="006265DD">
        <w:rPr>
          <w:rFonts w:eastAsia="Times New Roman" w:cs="Calibri"/>
          <w:b/>
          <w:bCs/>
          <w:kern w:val="3"/>
          <w:sz w:val="24"/>
          <w:szCs w:val="24"/>
          <w:lang w:val="pl-PL" w:eastAsia="pl-PL" w:bidi="hi-IN"/>
        </w:rPr>
        <w:t>„</w:t>
      </w:r>
      <w:r w:rsidR="006265DD" w:rsidRPr="006265DD">
        <w:rPr>
          <w:rFonts w:eastAsia="Times New Roman" w:cs="Calibri"/>
          <w:b/>
          <w:bCs/>
          <w:kern w:val="3"/>
          <w:sz w:val="24"/>
          <w:szCs w:val="24"/>
          <w:lang w:val="pl-PL" w:eastAsia="pl-PL" w:bidi="pl-PL"/>
        </w:rPr>
        <w:t>Termomodernizacja budynków jednorodzinnych w ramach realizacji programu STOP SMOG  - etap I”</w:t>
      </w:r>
      <w:bookmarkEnd w:id="0"/>
      <w:r w:rsidR="00D46C7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A3434">
        <w:rPr>
          <w:rFonts w:asciiTheme="minorHAnsi" w:hAnsiTheme="minorHAnsi" w:cstheme="minorHAnsi"/>
          <w:sz w:val="24"/>
          <w:szCs w:val="24"/>
          <w:lang w:val="pl-PL"/>
        </w:rPr>
        <w:t>Część nr ___</w:t>
      </w:r>
    </w:p>
    <w:p w14:paraId="1B8A4309" w14:textId="22AF764A" w:rsidR="002D316B" w:rsidRDefault="00D46C76" w:rsidP="00AA3434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umerz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A95AE0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4059AE34" w14:textId="77777777" w:rsidR="00AA3434" w:rsidRPr="00AA3434" w:rsidRDefault="00AA3434" w:rsidP="00AA3434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0A48EE42" w:rsidR="004E46D2" w:rsidRPr="005F227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4899651E" w14:textId="4B7CD902" w:rsidR="005F227E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4F7B14" w14:textId="1F3180EA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A559002" w14:textId="3FC909ED" w:rsidR="002D316B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E8E98F9" w14:textId="5F8F540F" w:rsidR="005F227E" w:rsidRDefault="005F227E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898A7DB" w14:textId="336C3F52" w:rsidR="005F227E" w:rsidRDefault="005F227E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AC6008F" w14:textId="79104AA2" w:rsidR="005F227E" w:rsidRDefault="005F227E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10C1D25" w14:textId="77777777" w:rsidR="005F227E" w:rsidRPr="002D050E" w:rsidRDefault="005F227E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2D050E" w:rsidRDefault="009C5CAF" w:rsidP="004E46D2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2D6652D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2D050E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2D050E" w:rsidRDefault="001517C7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2D050E" w:rsidSect="00743355">
      <w:headerReference w:type="default" r:id="rId8"/>
      <w:footerReference w:type="default" r:id="rId9"/>
      <w:pgSz w:w="11900" w:h="16840"/>
      <w:pgMar w:top="1417" w:right="1417" w:bottom="1417" w:left="1417" w:header="142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743355" w:rsidRDefault="00DA296E" w:rsidP="00A95AE0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743355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414D0F0C" w14:textId="607B3EE2" w:rsidR="00A95AE0" w:rsidRPr="00743355" w:rsidRDefault="00A95AE0" w:rsidP="00A95AE0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743355">
      <w:rPr>
        <w:rFonts w:asciiTheme="minorHAnsi" w:hAnsiTheme="minorHAnsi" w:cstheme="minorHAnsi"/>
        <w:sz w:val="20"/>
        <w:szCs w:val="20"/>
        <w:lang w:val="pl-PL"/>
      </w:rPr>
      <w:t xml:space="preserve">,,Zadanie jest współfinansowane w ramach Porozumienia nr 5/2020/Tuchów z dnia 13.07.2020 r. </w:t>
    </w:r>
    <w:r w:rsidR="00A03C58">
      <w:rPr>
        <w:rFonts w:asciiTheme="minorHAnsi" w:hAnsiTheme="minorHAnsi" w:cstheme="minorHAnsi"/>
        <w:sz w:val="20"/>
        <w:szCs w:val="20"/>
        <w:lang w:val="pl-PL"/>
      </w:rPr>
      <w:br/>
    </w:r>
    <w:r w:rsidRPr="00743355">
      <w:rPr>
        <w:rFonts w:asciiTheme="minorHAnsi" w:hAnsiTheme="minorHAnsi" w:cstheme="minorHAnsi"/>
        <w:sz w:val="20"/>
        <w:szCs w:val="20"/>
        <w:lang w:val="pl-PL"/>
      </w:rPr>
      <w:t>o 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C53DEB" w14:paraId="471836C5" w14:textId="77777777" w:rsidTr="00C53DEB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1512A1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6785712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48687A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13350654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1B12A4D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6B2BEC4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13350655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4B0A0DE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0BBDA3F6" w14:textId="0C9031E2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74E8A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3"/>
  </w:num>
  <w:num w:numId="2" w16cid:durableId="2105375898">
    <w:abstractNumId w:val="6"/>
  </w:num>
  <w:num w:numId="3" w16cid:durableId="1584413931">
    <w:abstractNumId w:val="5"/>
  </w:num>
  <w:num w:numId="4" w16cid:durableId="1676766788">
    <w:abstractNumId w:val="2"/>
  </w:num>
  <w:num w:numId="5" w16cid:durableId="968433126">
    <w:abstractNumId w:val="4"/>
  </w:num>
  <w:num w:numId="6" w16cid:durableId="1733772485">
    <w:abstractNumId w:val="1"/>
  </w:num>
  <w:num w:numId="7" w16cid:durableId="13549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D050E"/>
    <w:rsid w:val="002D316B"/>
    <w:rsid w:val="002D6A3D"/>
    <w:rsid w:val="002F6DCF"/>
    <w:rsid w:val="004E46D2"/>
    <w:rsid w:val="005F227E"/>
    <w:rsid w:val="006265DD"/>
    <w:rsid w:val="0063281C"/>
    <w:rsid w:val="0064397D"/>
    <w:rsid w:val="00667E40"/>
    <w:rsid w:val="006C391C"/>
    <w:rsid w:val="00743355"/>
    <w:rsid w:val="0084045C"/>
    <w:rsid w:val="00874E8A"/>
    <w:rsid w:val="00886B99"/>
    <w:rsid w:val="009C5CAF"/>
    <w:rsid w:val="00A03C58"/>
    <w:rsid w:val="00A95AE0"/>
    <w:rsid w:val="00AA3434"/>
    <w:rsid w:val="00B83607"/>
    <w:rsid w:val="00BA7FD8"/>
    <w:rsid w:val="00C369C5"/>
    <w:rsid w:val="00C53DEB"/>
    <w:rsid w:val="00C559CC"/>
    <w:rsid w:val="00C777F7"/>
    <w:rsid w:val="00CA6C29"/>
    <w:rsid w:val="00D46C76"/>
    <w:rsid w:val="00D8390F"/>
    <w:rsid w:val="00DA296E"/>
    <w:rsid w:val="00DD55D1"/>
    <w:rsid w:val="00F22137"/>
    <w:rsid w:val="00F2725D"/>
    <w:rsid w:val="00F36F66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2</cp:revision>
  <dcterms:created xsi:type="dcterms:W3CDTF">2021-09-30T09:40:00Z</dcterms:created>
  <dcterms:modified xsi:type="dcterms:W3CDTF">2022-05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